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E3" w:rsidRPr="0092673F" w:rsidRDefault="002B7AE3" w:rsidP="0092673F">
      <w:pPr>
        <w:jc w:val="center"/>
        <w:rPr>
          <w:b/>
          <w:sz w:val="32"/>
          <w:szCs w:val="32"/>
        </w:rPr>
      </w:pPr>
      <w:r w:rsidRPr="0092673F">
        <w:rPr>
          <w:b/>
          <w:sz w:val="32"/>
          <w:szCs w:val="32"/>
        </w:rPr>
        <w:t>Athletics I</w:t>
      </w:r>
      <w:bookmarkStart w:id="0" w:name="_GoBack"/>
      <w:bookmarkEnd w:id="0"/>
      <w:r w:rsidRPr="0092673F">
        <w:rPr>
          <w:b/>
          <w:sz w:val="32"/>
          <w:szCs w:val="32"/>
        </w:rPr>
        <w:t>reland Inclusion Policy</w:t>
      </w:r>
    </w:p>
    <w:p w:rsidR="00033A5F" w:rsidRDefault="00F75E55" w:rsidP="0092673F">
      <w:pPr>
        <w:jc w:val="both"/>
      </w:pPr>
      <w:r>
        <w:t xml:space="preserve">It is our aim to </w:t>
      </w:r>
      <w:r w:rsidR="002B7AE3">
        <w:t>continuously reflect on our experiences</w:t>
      </w:r>
      <w:r w:rsidR="00AB5ABA">
        <w:t xml:space="preserve"> </w:t>
      </w:r>
      <w:r w:rsidR="00033A5F">
        <w:t>to ensure that we foster an inclusive environment</w:t>
      </w:r>
      <w:r w:rsidR="00D020EF">
        <w:t xml:space="preserve"> for </w:t>
      </w:r>
      <w:r w:rsidR="00D761C2">
        <w:t xml:space="preserve">all children engaging </w:t>
      </w:r>
      <w:r w:rsidR="00033A5F">
        <w:t xml:space="preserve">in our activities. </w:t>
      </w:r>
      <w:r w:rsidR="002B7AE3">
        <w:t xml:space="preserve">Through our contact we can </w:t>
      </w:r>
      <w:r w:rsidR="00824CE6">
        <w:t xml:space="preserve">create a child centred </w:t>
      </w:r>
      <w:r w:rsidR="002B7AE3">
        <w:t xml:space="preserve">environment where children with additional needs are included, protected and provided equal opportunities to achieve their full </w:t>
      </w:r>
      <w:r w:rsidR="00AB5ABA">
        <w:t xml:space="preserve">potential with respect and without discrimination. </w:t>
      </w:r>
    </w:p>
    <w:p w:rsidR="00563AF6" w:rsidRDefault="00AB5ABA" w:rsidP="0092673F">
      <w:pPr>
        <w:jc w:val="both"/>
      </w:pPr>
      <w:r>
        <w:t>We believe that our Athletics Programmes can be a positive chan</w:t>
      </w:r>
      <w:r w:rsidR="00033A5F">
        <w:t>n</w:t>
      </w:r>
      <w:r>
        <w:t>el through which children can have fun</w:t>
      </w:r>
      <w:r w:rsidR="00033A5F">
        <w:t xml:space="preserve">, feel included and </w:t>
      </w:r>
      <w:r w:rsidR="00D761C2">
        <w:t xml:space="preserve">through </w:t>
      </w:r>
      <w:r>
        <w:t xml:space="preserve">participation have engaging and worthwhile experiences.  </w:t>
      </w:r>
      <w:r w:rsidR="00563AF6">
        <w:t>Echoing the U</w:t>
      </w:r>
      <w:r w:rsidR="00B76494">
        <w:t>nited Nations Convention on the Rights of the Child</w:t>
      </w:r>
      <w:r w:rsidR="00563AF6">
        <w:t xml:space="preserve"> we should provide an envi</w:t>
      </w:r>
      <w:r w:rsidR="00B76494">
        <w:t xml:space="preserve">ronment “conducive to the </w:t>
      </w:r>
      <w:r w:rsidR="0092673F">
        <w:t>child’s</w:t>
      </w:r>
      <w:r w:rsidR="00563AF6">
        <w:t xml:space="preserve"> achieving the fullest possible social integration and individual development”. </w:t>
      </w:r>
    </w:p>
    <w:p w:rsidR="00AB5ABA" w:rsidRDefault="00AB5ABA" w:rsidP="0092673F">
      <w:pPr>
        <w:jc w:val="both"/>
      </w:pPr>
      <w:r>
        <w:t xml:space="preserve">Through partnerships with parents we encourage participation for children with disabilities removing, where possible, the barriers </w:t>
      </w:r>
      <w:r w:rsidR="00D020EF">
        <w:t xml:space="preserve">to inclusion. </w:t>
      </w:r>
      <w:r>
        <w:t xml:space="preserve"> We can through such partnerships determine if additional </w:t>
      </w:r>
      <w:r w:rsidR="00563AF6">
        <w:t xml:space="preserve">available </w:t>
      </w:r>
      <w:r>
        <w:t>resources c</w:t>
      </w:r>
      <w:r w:rsidR="00D020EF">
        <w:t xml:space="preserve">ould </w:t>
      </w:r>
      <w:r>
        <w:t>be sought to meet the changing needs</w:t>
      </w:r>
      <w:r w:rsidR="00033A5F">
        <w:t xml:space="preserve"> of </w:t>
      </w:r>
      <w:r w:rsidR="00F75E55">
        <w:t xml:space="preserve">all </w:t>
      </w:r>
      <w:r w:rsidR="00033A5F">
        <w:t>our members</w:t>
      </w:r>
      <w:r w:rsidR="00D020EF">
        <w:t xml:space="preserve">. We will </w:t>
      </w:r>
      <w:r w:rsidR="00033A5F">
        <w:t xml:space="preserve">create </w:t>
      </w:r>
      <w:r w:rsidR="00563AF6">
        <w:t xml:space="preserve">an </w:t>
      </w:r>
      <w:r>
        <w:t xml:space="preserve">awareness </w:t>
      </w:r>
      <w:r w:rsidR="00D020EF">
        <w:t xml:space="preserve">of inclusion </w:t>
      </w:r>
      <w:r w:rsidR="00033A5F">
        <w:t>amongst our coach</w:t>
      </w:r>
      <w:r w:rsidR="00824CE6">
        <w:t xml:space="preserve">es and clubs to </w:t>
      </w:r>
      <w:r w:rsidR="00D020EF">
        <w:t xml:space="preserve">support them in its provision.  </w:t>
      </w:r>
      <w:r w:rsidR="00033A5F">
        <w:t xml:space="preserve"> </w:t>
      </w:r>
    </w:p>
    <w:p w:rsidR="00033A5F" w:rsidRDefault="00F75E55" w:rsidP="0092673F">
      <w:pPr>
        <w:jc w:val="both"/>
      </w:pPr>
      <w:r>
        <w:t xml:space="preserve">We recognise that the needs of each child are different and we work to ensure that in all that we do we have the interests of each at its heart. Inclusion provides </w:t>
      </w:r>
      <w:r w:rsidR="00033A5F">
        <w:t>every child the opportunity to take part</w:t>
      </w:r>
      <w:r w:rsidR="00D020EF">
        <w:t xml:space="preserve"> and we </w:t>
      </w:r>
      <w:r w:rsidR="00033A5F">
        <w:t>provide an environment where no one is turned away</w:t>
      </w:r>
      <w:r>
        <w:t xml:space="preserve"> isolated or excluded</w:t>
      </w:r>
      <w:r w:rsidR="00033A5F">
        <w:t xml:space="preserve">. </w:t>
      </w:r>
      <w:r>
        <w:t xml:space="preserve">Responding </w:t>
      </w:r>
      <w:r w:rsidR="00033A5F">
        <w:t xml:space="preserve">to </w:t>
      </w:r>
      <w:r w:rsidR="00D020EF">
        <w:t>individual children’s needs</w:t>
      </w:r>
      <w:r>
        <w:t xml:space="preserve"> ensure that we</w:t>
      </w:r>
      <w:r w:rsidR="00D020EF">
        <w:t xml:space="preserve"> provid</w:t>
      </w:r>
      <w:r>
        <w:t xml:space="preserve">e </w:t>
      </w:r>
      <w:r w:rsidR="00D020EF">
        <w:t xml:space="preserve">opportunities while setting </w:t>
      </w:r>
      <w:r w:rsidR="005419D6">
        <w:t xml:space="preserve">individual goals. </w:t>
      </w:r>
    </w:p>
    <w:p w:rsidR="00AB5ABA" w:rsidRDefault="00AB5ABA"/>
    <w:sectPr w:rsidR="00AB5A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E6" w:rsidRDefault="00824CE6" w:rsidP="00824CE6">
      <w:pPr>
        <w:spacing w:after="0" w:line="240" w:lineRule="auto"/>
      </w:pPr>
      <w:r>
        <w:separator/>
      </w:r>
    </w:p>
  </w:endnote>
  <w:endnote w:type="continuationSeparator" w:id="0">
    <w:p w:rsidR="00824CE6" w:rsidRDefault="00824CE6" w:rsidP="0082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51" w:rsidRDefault="0092673F">
    <w:pPr>
      <w:pStyle w:val="Footer"/>
    </w:pPr>
    <w:r>
      <w:t>30/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E6" w:rsidRDefault="00824CE6" w:rsidP="00824CE6">
      <w:pPr>
        <w:spacing w:after="0" w:line="240" w:lineRule="auto"/>
      </w:pPr>
      <w:r>
        <w:separator/>
      </w:r>
    </w:p>
  </w:footnote>
  <w:footnote w:type="continuationSeparator" w:id="0">
    <w:p w:rsidR="00824CE6" w:rsidRDefault="00824CE6" w:rsidP="00824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E6" w:rsidRDefault="00824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E3"/>
    <w:rsid w:val="00033A5F"/>
    <w:rsid w:val="00133760"/>
    <w:rsid w:val="002B7AE3"/>
    <w:rsid w:val="00454351"/>
    <w:rsid w:val="00515B9D"/>
    <w:rsid w:val="005419D6"/>
    <w:rsid w:val="00563AF6"/>
    <w:rsid w:val="00824CE6"/>
    <w:rsid w:val="0092673F"/>
    <w:rsid w:val="00AB5ABA"/>
    <w:rsid w:val="00B76494"/>
    <w:rsid w:val="00D020EF"/>
    <w:rsid w:val="00D761C2"/>
    <w:rsid w:val="00F75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CE6"/>
  </w:style>
  <w:style w:type="paragraph" w:styleId="Footer">
    <w:name w:val="footer"/>
    <w:basedOn w:val="Normal"/>
    <w:link w:val="FooterChar"/>
    <w:uiPriority w:val="99"/>
    <w:unhideWhenUsed/>
    <w:rsid w:val="0082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CE6"/>
  </w:style>
  <w:style w:type="paragraph" w:styleId="BalloonText">
    <w:name w:val="Balloon Text"/>
    <w:basedOn w:val="Normal"/>
    <w:link w:val="BalloonTextChar"/>
    <w:uiPriority w:val="99"/>
    <w:semiHidden/>
    <w:unhideWhenUsed/>
    <w:rsid w:val="0082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CE6"/>
  </w:style>
  <w:style w:type="paragraph" w:styleId="Footer">
    <w:name w:val="footer"/>
    <w:basedOn w:val="Normal"/>
    <w:link w:val="FooterChar"/>
    <w:uiPriority w:val="99"/>
    <w:unhideWhenUsed/>
    <w:rsid w:val="0082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CE6"/>
  </w:style>
  <w:style w:type="paragraph" w:styleId="BalloonText">
    <w:name w:val="Balloon Text"/>
    <w:basedOn w:val="Normal"/>
    <w:link w:val="BalloonTextChar"/>
    <w:uiPriority w:val="99"/>
    <w:semiHidden/>
    <w:unhideWhenUsed/>
    <w:rsid w:val="0082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3CEC-C26A-421B-9FE7-6B86032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O'Rourke</dc:creator>
  <cp:lastModifiedBy>Kieron Stout</cp:lastModifiedBy>
  <cp:revision>2</cp:revision>
  <dcterms:created xsi:type="dcterms:W3CDTF">2018-07-30T10:01:00Z</dcterms:created>
  <dcterms:modified xsi:type="dcterms:W3CDTF">2018-07-30T10:01:00Z</dcterms:modified>
</cp:coreProperties>
</file>